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4A42" w14:textId="77777777" w:rsidR="0035065B" w:rsidRDefault="0035065B" w:rsidP="003745E1">
      <w:pPr>
        <w:jc w:val="left"/>
        <w:rPr>
          <w:sz w:val="21"/>
          <w:szCs w:val="21"/>
        </w:rPr>
      </w:pPr>
    </w:p>
    <w:p w14:paraId="0476A2F7" w14:textId="77777777" w:rsidR="00FD5DF4" w:rsidRDefault="003745E1" w:rsidP="00803979">
      <w:pPr>
        <w:ind w:firstLineChars="4400" w:firstLine="9240"/>
        <w:jc w:val="left"/>
      </w:pPr>
      <w:r w:rsidRPr="003745E1">
        <w:rPr>
          <w:rFonts w:hint="eastAsia"/>
          <w:sz w:val="21"/>
          <w:szCs w:val="21"/>
        </w:rPr>
        <w:t>様式</w:t>
      </w:r>
      <w:r w:rsidR="0018594B">
        <w:rPr>
          <w:rFonts w:hint="eastAsia"/>
          <w:sz w:val="21"/>
          <w:szCs w:val="21"/>
        </w:rPr>
        <w:t>第３</w:t>
      </w:r>
      <w:r w:rsidRPr="003745E1">
        <w:rPr>
          <w:rFonts w:hint="eastAsia"/>
          <w:sz w:val="21"/>
          <w:szCs w:val="21"/>
        </w:rPr>
        <w:t>号</w:t>
      </w:r>
    </w:p>
    <w:p w14:paraId="5656A12A" w14:textId="77777777" w:rsidR="00A80E6B" w:rsidRDefault="00A80E6B" w:rsidP="00A80E6B">
      <w:pPr>
        <w:jc w:val="center"/>
      </w:pPr>
      <w:r>
        <w:rPr>
          <w:rFonts w:hint="eastAsia"/>
        </w:rPr>
        <w:t>新潟市北区社会福祉協議会</w:t>
      </w:r>
    </w:p>
    <w:p w14:paraId="5471B461" w14:textId="4AB27988" w:rsidR="00524B36" w:rsidRDefault="00803979" w:rsidP="00DF57A7">
      <w:pPr>
        <w:jc w:val="center"/>
      </w:pPr>
      <w:r>
        <w:rPr>
          <w:rFonts w:hint="eastAsia"/>
        </w:rPr>
        <w:t>令和</w:t>
      </w:r>
      <w:r w:rsidR="00390C57">
        <w:rPr>
          <w:rFonts w:hint="eastAsia"/>
        </w:rPr>
        <w:t>５</w:t>
      </w:r>
      <w:r>
        <w:rPr>
          <w:rFonts w:hint="eastAsia"/>
        </w:rPr>
        <w:t xml:space="preserve">年度　</w:t>
      </w:r>
      <w:r w:rsidR="006C5961">
        <w:rPr>
          <w:rFonts w:hint="eastAsia"/>
        </w:rPr>
        <w:t>見守り</w:t>
      </w:r>
      <w:r w:rsidR="00A32F66">
        <w:rPr>
          <w:rFonts w:hint="eastAsia"/>
        </w:rPr>
        <w:t>推進</w:t>
      </w:r>
      <w:r>
        <w:rPr>
          <w:rFonts w:hint="eastAsia"/>
        </w:rPr>
        <w:t>事業</w:t>
      </w:r>
      <w:r w:rsidR="00AA54CD">
        <w:rPr>
          <w:rFonts w:hint="eastAsia"/>
        </w:rPr>
        <w:t>助成</w:t>
      </w:r>
      <w:r w:rsidR="002D0BDE">
        <w:rPr>
          <w:rFonts w:hint="eastAsia"/>
        </w:rPr>
        <w:t>実績報告書</w:t>
      </w:r>
      <w:r>
        <w:rPr>
          <w:rFonts w:hint="eastAsia"/>
        </w:rPr>
        <w:t>（兼収支報告書）</w:t>
      </w:r>
    </w:p>
    <w:p w14:paraId="2921CB33" w14:textId="77777777" w:rsidR="00400148" w:rsidRDefault="00400148" w:rsidP="00400148"/>
    <w:p w14:paraId="107D34D4" w14:textId="77777777" w:rsidR="00400148" w:rsidRDefault="00400148" w:rsidP="00400148">
      <w:r>
        <w:rPr>
          <w:rFonts w:hint="eastAsia"/>
        </w:rPr>
        <w:t xml:space="preserve">　　令和　　年　　　月　　　日</w:t>
      </w:r>
    </w:p>
    <w:p w14:paraId="2E605F91" w14:textId="77777777" w:rsidR="00400148" w:rsidRPr="00400148" w:rsidRDefault="00400148" w:rsidP="00400148">
      <w:r>
        <w:rPr>
          <w:rFonts w:hint="eastAsia"/>
        </w:rPr>
        <w:t xml:space="preserve">　　新潟市北区社会福祉協議会会長　様</w:t>
      </w:r>
    </w:p>
    <w:p w14:paraId="423EFA25" w14:textId="77777777" w:rsidR="00061B39" w:rsidRPr="00A80E6B" w:rsidRDefault="00061B39" w:rsidP="00061B39">
      <w:pPr>
        <w:ind w:firstLineChars="1600" w:firstLine="3840"/>
        <w:jc w:val="left"/>
        <w:rPr>
          <w:kern w:val="0"/>
          <w:u w:val="single"/>
        </w:rPr>
      </w:pPr>
    </w:p>
    <w:p w14:paraId="050F2753" w14:textId="77777777" w:rsidR="00D67155" w:rsidRPr="00D67155" w:rsidRDefault="00803979" w:rsidP="00400148">
      <w:pPr>
        <w:ind w:firstLineChars="1900" w:firstLine="4560"/>
        <w:jc w:val="left"/>
        <w:rPr>
          <w:u w:val="single"/>
        </w:rPr>
      </w:pPr>
      <w:r w:rsidRPr="00803979">
        <w:rPr>
          <w:rFonts w:hint="eastAsia"/>
          <w:kern w:val="0"/>
        </w:rPr>
        <w:t>申請者</w:t>
      </w:r>
      <w:r>
        <w:rPr>
          <w:rFonts w:hint="eastAsia"/>
          <w:kern w:val="0"/>
        </w:rPr>
        <w:t xml:space="preserve">　</w:t>
      </w:r>
      <w:r w:rsidR="00400148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自治・町内会</w:t>
      </w:r>
      <w:r w:rsidR="00D67155" w:rsidRPr="00400148">
        <w:rPr>
          <w:rFonts w:hint="eastAsia"/>
          <w:spacing w:val="360"/>
          <w:kern w:val="0"/>
          <w:u w:val="single"/>
          <w:fitText w:val="960" w:id="-748014592"/>
        </w:rPr>
        <w:t>名</w:t>
      </w:r>
      <w:r>
        <w:rPr>
          <w:rFonts w:hint="eastAsia"/>
          <w:kern w:val="0"/>
          <w:u w:val="single"/>
        </w:rPr>
        <w:t xml:space="preserve">　　　　　</w:t>
      </w:r>
      <w:r w:rsidR="00400148">
        <w:rPr>
          <w:rFonts w:hint="eastAsia"/>
          <w:kern w:val="0"/>
          <w:u w:val="single"/>
        </w:rPr>
        <w:t xml:space="preserve">　　　　</w:t>
      </w:r>
    </w:p>
    <w:p w14:paraId="31645260" w14:textId="77777777" w:rsidR="00D67155" w:rsidRDefault="00D67155" w:rsidP="00D67155">
      <w:pPr>
        <w:ind w:firstLineChars="2400" w:firstLine="5760"/>
        <w:jc w:val="left"/>
        <w:rPr>
          <w:u w:val="single"/>
        </w:rPr>
      </w:pPr>
    </w:p>
    <w:p w14:paraId="70B901B1" w14:textId="77777777" w:rsidR="0035065B" w:rsidRDefault="00711E2C" w:rsidP="0035065B">
      <w:pPr>
        <w:ind w:leftChars="200" w:left="480" w:firstLineChars="2200" w:firstLine="5280"/>
        <w:jc w:val="left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</w:t>
      </w:r>
      <w:r w:rsidR="00D67155" w:rsidRPr="00D67155">
        <w:rPr>
          <w:rFonts w:hint="eastAsia"/>
          <w:u w:val="single"/>
        </w:rPr>
        <w:t xml:space="preserve">　</w:t>
      </w:r>
      <w:r w:rsidR="00061B39">
        <w:rPr>
          <w:rFonts w:hint="eastAsia"/>
          <w:u w:val="single"/>
        </w:rPr>
        <w:t>印</w:t>
      </w:r>
      <w:r w:rsidR="00D67155" w:rsidRPr="00D67155">
        <w:rPr>
          <w:rFonts w:hint="eastAsia"/>
          <w:u w:val="single"/>
        </w:rPr>
        <w:t xml:space="preserve">　</w:t>
      </w:r>
    </w:p>
    <w:p w14:paraId="0482D4D2" w14:textId="77777777" w:rsidR="0035065B" w:rsidRDefault="0035065B" w:rsidP="0035065B">
      <w:pPr>
        <w:jc w:val="left"/>
        <w:rPr>
          <w:sz w:val="22"/>
        </w:rPr>
      </w:pPr>
    </w:p>
    <w:p w14:paraId="2A2B36F6" w14:textId="2BA3DF15" w:rsidR="009D0964" w:rsidRPr="00061B39" w:rsidRDefault="00803979" w:rsidP="0035065B">
      <w:pPr>
        <w:ind w:firstLineChars="300" w:firstLine="660"/>
        <w:jc w:val="left"/>
        <w:rPr>
          <w:sz w:val="22"/>
          <w:u w:val="single"/>
        </w:rPr>
      </w:pPr>
      <w:r>
        <w:rPr>
          <w:rFonts w:hint="eastAsia"/>
          <w:sz w:val="22"/>
        </w:rPr>
        <w:t>令和　　年度</w:t>
      </w:r>
      <w:r w:rsidR="006C5961">
        <w:rPr>
          <w:rFonts w:hint="eastAsia"/>
          <w:sz w:val="22"/>
        </w:rPr>
        <w:t>見守り</w:t>
      </w:r>
      <w:r w:rsidR="00A32F66">
        <w:rPr>
          <w:rFonts w:hint="eastAsia"/>
          <w:sz w:val="22"/>
        </w:rPr>
        <w:t>推進</w:t>
      </w:r>
      <w:r w:rsidR="00D67155" w:rsidRPr="00061B39">
        <w:rPr>
          <w:rFonts w:hint="eastAsia"/>
          <w:sz w:val="22"/>
        </w:rPr>
        <w:t>事業</w:t>
      </w:r>
      <w:r>
        <w:rPr>
          <w:rFonts w:hint="eastAsia"/>
          <w:sz w:val="22"/>
        </w:rPr>
        <w:t>の実施</w:t>
      </w:r>
      <w:r w:rsidR="00D67155" w:rsidRPr="00061B39">
        <w:rPr>
          <w:rFonts w:hint="eastAsia"/>
          <w:sz w:val="22"/>
        </w:rPr>
        <w:t>について、下記のとおり報告いたします。</w:t>
      </w:r>
    </w:p>
    <w:tbl>
      <w:tblPr>
        <w:tblStyle w:val="a3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D67155" w14:paraId="31805DE5" w14:textId="77777777" w:rsidTr="00D67155">
        <w:tc>
          <w:tcPr>
            <w:tcW w:w="2835" w:type="dxa"/>
            <w:vAlign w:val="center"/>
          </w:tcPr>
          <w:p w14:paraId="56E83775" w14:textId="77777777" w:rsidR="00D67155" w:rsidRDefault="00D67155" w:rsidP="008827E8">
            <w:pPr>
              <w:jc w:val="center"/>
            </w:pPr>
            <w:r>
              <w:rPr>
                <w:rFonts w:hint="eastAsia"/>
              </w:rPr>
              <w:t>実施月・人数等</w:t>
            </w:r>
          </w:p>
        </w:tc>
        <w:tc>
          <w:tcPr>
            <w:tcW w:w="7229" w:type="dxa"/>
            <w:vAlign w:val="center"/>
          </w:tcPr>
          <w:p w14:paraId="25A47745" w14:textId="77777777" w:rsidR="00D67155" w:rsidRDefault="00D67155" w:rsidP="008827E8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 w:rsidR="00D67155" w14:paraId="25CC2E33" w14:textId="77777777" w:rsidTr="00D67155">
        <w:trPr>
          <w:trHeight w:val="2446"/>
        </w:trPr>
        <w:tc>
          <w:tcPr>
            <w:tcW w:w="2835" w:type="dxa"/>
            <w:vAlign w:val="center"/>
          </w:tcPr>
          <w:p w14:paraId="249EED24" w14:textId="77777777" w:rsidR="00D67155" w:rsidRDefault="00D67155" w:rsidP="008827E8">
            <w:r>
              <w:rPr>
                <w:rFonts w:hint="eastAsia"/>
              </w:rPr>
              <w:t xml:space="preserve">　　</w:t>
            </w:r>
          </w:p>
          <w:p w14:paraId="7FFC3479" w14:textId="77777777" w:rsidR="00D67155" w:rsidRDefault="00D67155" w:rsidP="008827E8"/>
          <w:p w14:paraId="09760138" w14:textId="77777777" w:rsidR="00D67155" w:rsidRDefault="00D67155" w:rsidP="008827E8"/>
          <w:p w14:paraId="0F196D2E" w14:textId="77777777" w:rsidR="00D67155" w:rsidRDefault="00D67155" w:rsidP="008827E8"/>
          <w:p w14:paraId="5D7E3B27" w14:textId="77777777" w:rsidR="00D67155" w:rsidRDefault="00D67155" w:rsidP="008827E8"/>
          <w:p w14:paraId="4EB01EE9" w14:textId="77777777" w:rsidR="00D67155" w:rsidRDefault="00D67155" w:rsidP="008827E8"/>
          <w:p w14:paraId="559E9F05" w14:textId="77777777" w:rsidR="00D67155" w:rsidRDefault="00D67155" w:rsidP="008827E8"/>
          <w:p w14:paraId="41475C81" w14:textId="77777777" w:rsidR="00D67155" w:rsidRDefault="00D67155" w:rsidP="008827E8"/>
          <w:p w14:paraId="69B4AAF6" w14:textId="77777777" w:rsidR="00D67155" w:rsidRDefault="00D67155" w:rsidP="008827E8"/>
          <w:p w14:paraId="530F80FF" w14:textId="77777777" w:rsidR="00D67155" w:rsidRDefault="00D67155" w:rsidP="008827E8"/>
          <w:p w14:paraId="14D4AA7B" w14:textId="77777777" w:rsidR="00D67155" w:rsidRDefault="00D67155" w:rsidP="008827E8"/>
          <w:p w14:paraId="3D9CDD1E" w14:textId="77777777" w:rsidR="00D67155" w:rsidRDefault="00D67155" w:rsidP="008827E8"/>
          <w:p w14:paraId="45DB96B9" w14:textId="77777777" w:rsidR="00D67155" w:rsidRDefault="00D67155" w:rsidP="008827E8"/>
          <w:p w14:paraId="14321459" w14:textId="77777777" w:rsidR="00D67155" w:rsidRDefault="00D67155" w:rsidP="008827E8"/>
          <w:p w14:paraId="60434557" w14:textId="77777777" w:rsidR="00D67155" w:rsidRDefault="00D67155" w:rsidP="008827E8"/>
          <w:p w14:paraId="0FC7FE7D" w14:textId="77777777" w:rsidR="00D67155" w:rsidRDefault="00D67155" w:rsidP="008827E8"/>
          <w:p w14:paraId="067AB9C3" w14:textId="77777777" w:rsidR="00D67155" w:rsidRDefault="00D67155" w:rsidP="008827E8"/>
          <w:p w14:paraId="2D3511BB" w14:textId="77777777" w:rsidR="00D67155" w:rsidRDefault="00D67155" w:rsidP="008827E8"/>
          <w:p w14:paraId="67F60CFF" w14:textId="77777777" w:rsidR="00D67155" w:rsidRDefault="00D67155" w:rsidP="008827E8"/>
          <w:p w14:paraId="655D7936" w14:textId="77777777" w:rsidR="00D67155" w:rsidRDefault="00D67155" w:rsidP="008827E8"/>
          <w:p w14:paraId="4E000002" w14:textId="77777777" w:rsidR="00D67155" w:rsidRDefault="00D67155" w:rsidP="008827E8"/>
          <w:p w14:paraId="710D1C13" w14:textId="77777777" w:rsidR="00D67155" w:rsidRDefault="00D67155" w:rsidP="008827E8"/>
          <w:p w14:paraId="1EFAEC75" w14:textId="77777777" w:rsidR="00D67155" w:rsidRDefault="00D67155" w:rsidP="008827E8"/>
          <w:p w14:paraId="1B4DF92E" w14:textId="77777777" w:rsidR="00D67155" w:rsidRPr="00400148" w:rsidRDefault="00D67155" w:rsidP="00400148"/>
        </w:tc>
        <w:tc>
          <w:tcPr>
            <w:tcW w:w="7229" w:type="dxa"/>
            <w:vAlign w:val="center"/>
          </w:tcPr>
          <w:p w14:paraId="195D27CA" w14:textId="77777777" w:rsidR="00D67155" w:rsidRDefault="00D67155" w:rsidP="008827E8">
            <w:pPr>
              <w:jc w:val="center"/>
            </w:pPr>
          </w:p>
        </w:tc>
      </w:tr>
    </w:tbl>
    <w:p w14:paraId="25152EC0" w14:textId="77777777" w:rsidR="0035065B" w:rsidRDefault="0035065B" w:rsidP="00400148"/>
    <w:p w14:paraId="38AF3585" w14:textId="77777777" w:rsidR="00A80E6B" w:rsidRDefault="00A80E6B" w:rsidP="00A80E6B">
      <w:pPr>
        <w:jc w:val="center"/>
      </w:pPr>
      <w:r>
        <w:rPr>
          <w:rFonts w:hint="eastAsia"/>
        </w:rPr>
        <w:t>新潟市北区社会福祉協議会</w:t>
      </w:r>
    </w:p>
    <w:p w14:paraId="34A50AE1" w14:textId="26FCDE62" w:rsidR="002B715E" w:rsidRDefault="00803979" w:rsidP="002B715E">
      <w:pPr>
        <w:jc w:val="center"/>
      </w:pPr>
      <w:r>
        <w:rPr>
          <w:rFonts w:hint="eastAsia"/>
        </w:rPr>
        <w:t>令和</w:t>
      </w:r>
      <w:r w:rsidR="00390C57">
        <w:rPr>
          <w:rFonts w:hint="eastAsia"/>
        </w:rPr>
        <w:t>５</w:t>
      </w:r>
      <w:r>
        <w:rPr>
          <w:rFonts w:hint="eastAsia"/>
        </w:rPr>
        <w:t xml:space="preserve">年度　</w:t>
      </w:r>
      <w:r w:rsidR="006C5961">
        <w:rPr>
          <w:rFonts w:hint="eastAsia"/>
        </w:rPr>
        <w:t>見守り</w:t>
      </w:r>
      <w:r w:rsidR="00A32F66">
        <w:rPr>
          <w:rFonts w:hint="eastAsia"/>
        </w:rPr>
        <w:t>推進</w:t>
      </w:r>
      <w:r w:rsidR="00A80E6B">
        <w:rPr>
          <w:rFonts w:hint="eastAsia"/>
        </w:rPr>
        <w:t xml:space="preserve">事業　</w:t>
      </w:r>
      <w:r w:rsidR="00D67155">
        <w:rPr>
          <w:rFonts w:hint="eastAsia"/>
        </w:rPr>
        <w:t>収支報告</w:t>
      </w:r>
    </w:p>
    <w:p w14:paraId="3A9F323B" w14:textId="77777777" w:rsidR="0035065B" w:rsidRPr="00A80E6B" w:rsidRDefault="0035065B" w:rsidP="00FD5DF4">
      <w:pPr>
        <w:ind w:right="240" w:firstLineChars="300" w:firstLine="720"/>
        <w:jc w:val="left"/>
      </w:pPr>
    </w:p>
    <w:p w14:paraId="0856C8C5" w14:textId="77777777" w:rsidR="002B715E" w:rsidRDefault="002B715E" w:rsidP="00FD5DF4">
      <w:pPr>
        <w:ind w:right="240" w:firstLineChars="300" w:firstLine="720"/>
        <w:jc w:val="left"/>
      </w:pPr>
      <w:r>
        <w:rPr>
          <w:rFonts w:hint="eastAsia"/>
        </w:rPr>
        <w:t>【収入の部】</w:t>
      </w:r>
    </w:p>
    <w:tbl>
      <w:tblPr>
        <w:tblStyle w:val="a3"/>
        <w:tblW w:w="9261" w:type="dxa"/>
        <w:tblInd w:w="7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551"/>
        <w:gridCol w:w="4725"/>
      </w:tblGrid>
      <w:tr w:rsidR="00D11873" w14:paraId="1806B0B5" w14:textId="77777777" w:rsidTr="00FD5DF4">
        <w:trPr>
          <w:trHeight w:val="685"/>
        </w:trPr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DE0D" w14:textId="77777777" w:rsidR="00D11873" w:rsidRDefault="00D11873" w:rsidP="00A476BE">
            <w:pPr>
              <w:ind w:right="34"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339D8" w14:textId="77777777" w:rsidR="00D11873" w:rsidRDefault="00803979" w:rsidP="00A476BE">
            <w:pPr>
              <w:ind w:right="34"/>
              <w:jc w:val="center"/>
            </w:pPr>
            <w:r>
              <w:rPr>
                <w:rFonts w:hint="eastAsia"/>
              </w:rPr>
              <w:t>決算</w:t>
            </w:r>
            <w:r w:rsidR="00D11873">
              <w:rPr>
                <w:rFonts w:hint="eastAsia"/>
              </w:rPr>
              <w:t>額</w:t>
            </w:r>
          </w:p>
        </w:tc>
        <w:tc>
          <w:tcPr>
            <w:tcW w:w="47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3ED1E3" w14:textId="77777777" w:rsidR="00D11873" w:rsidRPr="00C46F84" w:rsidRDefault="00D11873" w:rsidP="004050B1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803979">
              <w:rPr>
                <w:rFonts w:ascii="HG丸ｺﾞｼｯｸM-PRO" w:hint="eastAsia"/>
              </w:rPr>
              <w:t>・内容</w:t>
            </w:r>
          </w:p>
        </w:tc>
      </w:tr>
      <w:tr w:rsidR="00D11873" w14:paraId="29620363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CEEB" w14:textId="77777777" w:rsidR="00D11873" w:rsidRDefault="00D11873" w:rsidP="000F6728">
            <w:pPr>
              <w:ind w:right="34"/>
              <w:jc w:val="left"/>
            </w:pPr>
            <w:r>
              <w:rPr>
                <w:rFonts w:hint="eastAsia"/>
              </w:rPr>
              <w:t>区社協助成金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EBEF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9AEC24" w14:textId="77777777" w:rsidR="00D11873" w:rsidRDefault="00D11873" w:rsidP="00A80E6B">
            <w:pPr>
              <w:ind w:right="240"/>
              <w:jc w:val="left"/>
            </w:pPr>
          </w:p>
        </w:tc>
      </w:tr>
      <w:tr w:rsidR="00D11873" w14:paraId="15C1B547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8B7E5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983F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946A5F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6E72A29B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41473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14756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A73A0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0EB402FE" w14:textId="77777777" w:rsidTr="000F6728">
        <w:trPr>
          <w:trHeight w:val="678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ED4FA36" w14:textId="77777777" w:rsidR="00D11873" w:rsidRDefault="00D11873" w:rsidP="002B715E">
            <w:pPr>
              <w:ind w:right="3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8FC4A9" w14:textId="77777777" w:rsidR="00D11873" w:rsidRDefault="00D11873" w:rsidP="00803979">
            <w:pPr>
              <w:ind w:right="34"/>
              <w:jc w:val="right"/>
            </w:pPr>
            <w:r>
              <w:rPr>
                <w:rFonts w:hint="eastAsia"/>
              </w:rPr>
              <w:t xml:space="preserve">　　　</w:t>
            </w:r>
            <w:r w:rsidR="00803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03979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5782F1C" w14:textId="77777777" w:rsidR="00D11873" w:rsidRDefault="00D11873" w:rsidP="00A476BE">
            <w:pPr>
              <w:ind w:right="240"/>
              <w:jc w:val="center"/>
            </w:pPr>
          </w:p>
        </w:tc>
      </w:tr>
    </w:tbl>
    <w:p w14:paraId="2AE37822" w14:textId="77777777" w:rsidR="009D0964" w:rsidRDefault="009D0964" w:rsidP="009D0964"/>
    <w:p w14:paraId="73846A1E" w14:textId="77777777" w:rsidR="002866FE" w:rsidRDefault="002866FE" w:rsidP="002866FE">
      <w:pPr>
        <w:ind w:right="240" w:firstLineChars="300" w:firstLine="720"/>
        <w:jc w:val="left"/>
      </w:pPr>
      <w:r>
        <w:rPr>
          <w:rFonts w:hint="eastAsia"/>
        </w:rPr>
        <w:t>【支出の部】</w:t>
      </w:r>
    </w:p>
    <w:tbl>
      <w:tblPr>
        <w:tblStyle w:val="a3"/>
        <w:tblW w:w="9337" w:type="dxa"/>
        <w:tblInd w:w="6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08"/>
        <w:gridCol w:w="2551"/>
        <w:gridCol w:w="4678"/>
      </w:tblGrid>
      <w:tr w:rsidR="002866FE" w:rsidRPr="00C46F84" w14:paraId="0167998F" w14:textId="77777777" w:rsidTr="008827E8">
        <w:trPr>
          <w:trHeight w:val="573"/>
        </w:trPr>
        <w:tc>
          <w:tcPr>
            <w:tcW w:w="210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802D3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支出科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1314C" w14:textId="77777777" w:rsidR="002866FE" w:rsidRPr="00C46F84" w:rsidRDefault="00D11873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決算</w:t>
            </w:r>
            <w:r w:rsidR="002866FE" w:rsidRPr="00C46F84">
              <w:rPr>
                <w:rFonts w:ascii="HG丸ｺﾞｼｯｸM-PRO" w:hint="eastAsia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8CDF8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803979">
              <w:rPr>
                <w:rFonts w:ascii="HG丸ｺﾞｼｯｸM-PRO" w:hint="eastAsia"/>
              </w:rPr>
              <w:t>・内容</w:t>
            </w:r>
            <w:r w:rsidR="00D11873">
              <w:rPr>
                <w:rFonts w:ascii="HG丸ｺﾞｼｯｸM-PRO" w:hint="eastAsia"/>
              </w:rPr>
              <w:t xml:space="preserve">　</w:t>
            </w:r>
          </w:p>
        </w:tc>
      </w:tr>
      <w:tr w:rsidR="002866FE" w:rsidRPr="00C46F84" w14:paraId="475A0854" w14:textId="77777777" w:rsidTr="0035065B">
        <w:trPr>
          <w:trHeight w:val="1300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AA4D0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1C3AA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8C18C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1F9EE009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2D058207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48AB3F21" w14:textId="77777777" w:rsidTr="00400148">
        <w:trPr>
          <w:trHeight w:val="140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E6AC9" w14:textId="77777777" w:rsidR="002866FE" w:rsidRDefault="002866FE" w:rsidP="008827E8">
            <w:pPr>
              <w:ind w:right="34"/>
              <w:rPr>
                <w:rFonts w:ascii="HG丸ｺﾞｼｯｸM-PRO"/>
              </w:rPr>
            </w:pPr>
          </w:p>
          <w:p w14:paraId="32538CEB" w14:textId="77777777" w:rsidR="00400148" w:rsidRPr="00C46F84" w:rsidRDefault="00400148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1DC6D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21F42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7F602C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3D4E03B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088DA00" w14:textId="77777777" w:rsidTr="00400148">
        <w:trPr>
          <w:trHeight w:val="142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1AD07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7CFCB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6B681A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F85809D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FA3F8B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EE70794" w14:textId="77777777" w:rsidTr="00400148">
        <w:trPr>
          <w:trHeight w:val="1402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E5D9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AA58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B0DD3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4F2277F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8603BE7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248E37C0" w14:textId="77777777" w:rsidTr="00400148">
        <w:trPr>
          <w:trHeight w:val="139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A7995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7012D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4F018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56B8CE8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A095F00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D4DEB51" w14:textId="77777777" w:rsidTr="008827E8">
        <w:trPr>
          <w:trHeight w:val="687"/>
        </w:trPr>
        <w:tc>
          <w:tcPr>
            <w:tcW w:w="2108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FD95CA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1686CCD" w14:textId="77777777" w:rsidR="002866FE" w:rsidRPr="00C46F84" w:rsidRDefault="00803979" w:rsidP="00AA54CD">
            <w:pPr>
              <w:ind w:right="34"/>
              <w:jc w:val="righ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円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E22EF9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</w:tbl>
    <w:p w14:paraId="5149414A" w14:textId="77777777" w:rsidR="002866FE" w:rsidRDefault="002866FE" w:rsidP="00C663C0"/>
    <w:sectPr w:rsidR="002866FE" w:rsidSect="00FD5DF4">
      <w:pgSz w:w="11906" w:h="16838"/>
      <w:pgMar w:top="720" w:right="720" w:bottom="720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B1F0" w14:textId="77777777" w:rsidR="00EA1A1F" w:rsidRDefault="00EA1A1F" w:rsidP="000926E4">
      <w:r>
        <w:separator/>
      </w:r>
    </w:p>
  </w:endnote>
  <w:endnote w:type="continuationSeparator" w:id="0">
    <w:p w14:paraId="14E6BCEB" w14:textId="77777777" w:rsidR="00EA1A1F" w:rsidRDefault="00EA1A1F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9CF0" w14:textId="77777777" w:rsidR="00EA1A1F" w:rsidRDefault="00EA1A1F" w:rsidP="000926E4">
      <w:r>
        <w:separator/>
      </w:r>
    </w:p>
  </w:footnote>
  <w:footnote w:type="continuationSeparator" w:id="0">
    <w:p w14:paraId="556C5FEF" w14:textId="77777777" w:rsidR="00EA1A1F" w:rsidRDefault="00EA1A1F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20427"/>
    <w:rsid w:val="00061B39"/>
    <w:rsid w:val="000654D9"/>
    <w:rsid w:val="00084FD0"/>
    <w:rsid w:val="00090EA7"/>
    <w:rsid w:val="000926E4"/>
    <w:rsid w:val="000F4A6E"/>
    <w:rsid w:val="000F6728"/>
    <w:rsid w:val="0018594B"/>
    <w:rsid w:val="00241BE1"/>
    <w:rsid w:val="00256B36"/>
    <w:rsid w:val="002866FE"/>
    <w:rsid w:val="0028703C"/>
    <w:rsid w:val="002B715E"/>
    <w:rsid w:val="002D0BDE"/>
    <w:rsid w:val="0035065B"/>
    <w:rsid w:val="003745E1"/>
    <w:rsid w:val="00390C57"/>
    <w:rsid w:val="00397EC7"/>
    <w:rsid w:val="003D2907"/>
    <w:rsid w:val="00400148"/>
    <w:rsid w:val="00413901"/>
    <w:rsid w:val="004320D9"/>
    <w:rsid w:val="004815B4"/>
    <w:rsid w:val="0048348F"/>
    <w:rsid w:val="00490115"/>
    <w:rsid w:val="004C4DC1"/>
    <w:rsid w:val="00524B36"/>
    <w:rsid w:val="00530E18"/>
    <w:rsid w:val="00537793"/>
    <w:rsid w:val="00587EC7"/>
    <w:rsid w:val="005D0BC3"/>
    <w:rsid w:val="005E50BA"/>
    <w:rsid w:val="00637C31"/>
    <w:rsid w:val="00694409"/>
    <w:rsid w:val="006B3127"/>
    <w:rsid w:val="006C5961"/>
    <w:rsid w:val="006E1276"/>
    <w:rsid w:val="00711E2C"/>
    <w:rsid w:val="00750064"/>
    <w:rsid w:val="00790710"/>
    <w:rsid w:val="00803979"/>
    <w:rsid w:val="008424FD"/>
    <w:rsid w:val="0085676C"/>
    <w:rsid w:val="008B34E9"/>
    <w:rsid w:val="008D52BC"/>
    <w:rsid w:val="008E5C37"/>
    <w:rsid w:val="00910130"/>
    <w:rsid w:val="00913AFE"/>
    <w:rsid w:val="00955DEC"/>
    <w:rsid w:val="009677FA"/>
    <w:rsid w:val="009B57EF"/>
    <w:rsid w:val="009C5D84"/>
    <w:rsid w:val="009C7718"/>
    <w:rsid w:val="009D0964"/>
    <w:rsid w:val="00A32F66"/>
    <w:rsid w:val="00A42E6D"/>
    <w:rsid w:val="00A80E6B"/>
    <w:rsid w:val="00AA54CD"/>
    <w:rsid w:val="00AD0BBD"/>
    <w:rsid w:val="00B632A0"/>
    <w:rsid w:val="00B72BD5"/>
    <w:rsid w:val="00B7532B"/>
    <w:rsid w:val="00BA31EB"/>
    <w:rsid w:val="00BC4AC8"/>
    <w:rsid w:val="00C02BA8"/>
    <w:rsid w:val="00C327E4"/>
    <w:rsid w:val="00C42EC4"/>
    <w:rsid w:val="00C47D18"/>
    <w:rsid w:val="00C663C0"/>
    <w:rsid w:val="00C92F48"/>
    <w:rsid w:val="00D11873"/>
    <w:rsid w:val="00D17DB8"/>
    <w:rsid w:val="00D25E6F"/>
    <w:rsid w:val="00D52D39"/>
    <w:rsid w:val="00D67155"/>
    <w:rsid w:val="00D767F9"/>
    <w:rsid w:val="00DF57A7"/>
    <w:rsid w:val="00E4426D"/>
    <w:rsid w:val="00E62141"/>
    <w:rsid w:val="00E87BF5"/>
    <w:rsid w:val="00EA1A1F"/>
    <w:rsid w:val="00EA4A18"/>
    <w:rsid w:val="00EB61E5"/>
    <w:rsid w:val="00EC4901"/>
    <w:rsid w:val="00ED2A45"/>
    <w:rsid w:val="00EE741F"/>
    <w:rsid w:val="00F42B4D"/>
    <w:rsid w:val="00F9601E"/>
    <w:rsid w:val="00FA211B"/>
    <w:rsid w:val="00FA39A7"/>
    <w:rsid w:val="00FD5DF4"/>
    <w:rsid w:val="00FE3396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FC0A4C"/>
  <w15:docId w15:val="{590AA9A0-E671-4742-A048-7CB745CD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172D-E2B0-467D-B791-0BBFD06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9</cp:revision>
  <cp:lastPrinted>2021-03-23T00:32:00Z</cp:lastPrinted>
  <dcterms:created xsi:type="dcterms:W3CDTF">2020-03-10T05:32:00Z</dcterms:created>
  <dcterms:modified xsi:type="dcterms:W3CDTF">2023-04-07T01:01:00Z</dcterms:modified>
</cp:coreProperties>
</file>